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6801013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6801013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B317B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B31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6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88780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887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B317B" w:rsidRPr="00CA3472" w:rsidRDefault="002956EB" w:rsidP="007B3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D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01D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801D0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7B317B" w:rsidRPr="00CA3472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44 - </w:t>
      </w:r>
      <w:r w:rsidR="007B317B" w:rsidRPr="00CA3472">
        <w:rPr>
          <w:rFonts w:ascii="Times New Roman" w:hAnsi="Times New Roman" w:cs="Times New Roman"/>
          <w:b/>
          <w:sz w:val="24"/>
          <w:szCs w:val="24"/>
        </w:rPr>
        <w:t>«</w:t>
      </w:r>
      <w:r w:rsidR="007B317B" w:rsidRPr="00CA3472">
        <w:rPr>
          <w:rFonts w:ascii="Times New Roman" w:hAnsi="Times New Roman" w:cs="Times New Roman"/>
          <w:b/>
          <w:bCs/>
          <w:i/>
          <w:sz w:val="24"/>
          <w:szCs w:val="24"/>
        </w:rPr>
        <w:t>Разъединители, запчасти к разъединителям»</w:t>
      </w:r>
      <w:r w:rsidR="007B317B" w:rsidRPr="00CA3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17B" w:rsidRPr="00CA3472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="007B317B" w:rsidRPr="00CA3472">
        <w:rPr>
          <w:rFonts w:ascii="Times New Roman" w:hAnsi="Times New Roman" w:cs="Times New Roman"/>
          <w:sz w:val="24"/>
          <w:szCs w:val="24"/>
        </w:rPr>
        <w:t>, «Электрические сети ЕАО», «Южно-Якутские электрические сети</w:t>
      </w:r>
      <w:r w:rsidR="007B317B" w:rsidRPr="00CA3472">
        <w:rPr>
          <w:rFonts w:ascii="Times New Roman" w:hAnsi="Times New Roman" w:cs="Times New Roman"/>
          <w:bCs/>
          <w:sz w:val="24"/>
          <w:szCs w:val="24"/>
        </w:rPr>
        <w:t>»</w:t>
      </w:r>
      <w:r w:rsidR="007B317B" w:rsidRPr="00CA347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7B317B" w:rsidRPr="00CA3472" w:rsidRDefault="007B317B" w:rsidP="007B317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A3472">
        <w:rPr>
          <w:rFonts w:ascii="Times New Roman" w:hAnsi="Times New Roman" w:cs="Times New Roman"/>
          <w:bCs/>
          <w:iCs/>
          <w:sz w:val="24"/>
          <w:szCs w:val="24"/>
        </w:rPr>
        <w:t>Закупка проводится согласно ГКПЗ 201</w:t>
      </w:r>
      <w:r w:rsidR="008D61A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CA3472">
        <w:rPr>
          <w:rFonts w:ascii="Times New Roman" w:hAnsi="Times New Roman" w:cs="Times New Roman"/>
          <w:bCs/>
          <w:iCs/>
          <w:sz w:val="24"/>
          <w:szCs w:val="24"/>
        </w:rPr>
        <w:t>г. года, раздела  1.2 «Материалы ремонта» № 44 на основании указания ОАО «ДРСК» от  11.11.2014 г. № 291.</w:t>
      </w:r>
    </w:p>
    <w:p w:rsidR="006F4A9B" w:rsidRPr="00801D07" w:rsidRDefault="007B317B" w:rsidP="007B3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CA3472">
        <w:rPr>
          <w:rFonts w:ascii="Times New Roman" w:hAnsi="Times New Roman" w:cs="Times New Roman"/>
          <w:bCs/>
          <w:iCs/>
          <w:sz w:val="24"/>
          <w:szCs w:val="24"/>
        </w:rPr>
        <w:t>Плановая стоимость закупки:</w:t>
      </w:r>
      <w:r w:rsidRPr="00CA34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i/>
          <w:sz w:val="24"/>
        </w:rPr>
        <w:t>4 467 935,00</w:t>
      </w:r>
      <w:r w:rsidRPr="00CA3472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sz w:val="24"/>
          <w:szCs w:val="24"/>
        </w:rPr>
        <w:t xml:space="preserve"> руб. без НДС.</w:t>
      </w:r>
    </w:p>
    <w:p w:rsidR="002956EB" w:rsidRPr="00801D07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01D0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01D0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8171D4" w:rsidRPr="00201DD0" w:rsidRDefault="008171D4" w:rsidP="00817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171D4" w:rsidRPr="00AA6C37" w:rsidRDefault="008171D4" w:rsidP="008171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sz w:val="24"/>
        </w:rPr>
        <w:t xml:space="preserve">Об </w:t>
      </w:r>
      <w:proofErr w:type="gramStart"/>
      <w:r w:rsidRPr="00AA6C37">
        <w:rPr>
          <w:rFonts w:ascii="Times New Roman" w:hAnsi="Times New Roman" w:cs="Times New Roman"/>
          <w:sz w:val="24"/>
        </w:rPr>
        <w:t>итоговой</w:t>
      </w:r>
      <w:proofErr w:type="gramEnd"/>
      <w:r w:rsidRPr="00AA6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C37">
        <w:rPr>
          <w:rFonts w:ascii="Times New Roman" w:hAnsi="Times New Roman" w:cs="Times New Roman"/>
          <w:sz w:val="24"/>
        </w:rPr>
        <w:t>ранжировке</w:t>
      </w:r>
      <w:proofErr w:type="spellEnd"/>
      <w:r w:rsidRPr="00AA6C37">
        <w:rPr>
          <w:rFonts w:ascii="Times New Roman" w:hAnsi="Times New Roman" w:cs="Times New Roman"/>
          <w:sz w:val="24"/>
        </w:rPr>
        <w:t xml:space="preserve"> заявок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71D4" w:rsidRPr="00AA6C37" w:rsidRDefault="008171D4" w:rsidP="008171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bCs/>
          <w:iCs/>
          <w:sz w:val="24"/>
        </w:rPr>
        <w:t>О выборе победителя закупки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1D4" w:rsidRPr="00201DD0" w:rsidRDefault="008171D4" w:rsidP="00817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171D4" w:rsidRPr="00201DD0" w:rsidRDefault="008171D4" w:rsidP="008171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6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Р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8171D4" w:rsidRPr="00201DD0" w:rsidRDefault="008171D4" w:rsidP="008171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6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-П.</w:t>
      </w:r>
    </w:p>
    <w:p w:rsidR="008171D4" w:rsidRDefault="008171D4" w:rsidP="00817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71D4" w:rsidRPr="007C7565" w:rsidRDefault="008171D4" w:rsidP="00817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sz w:val="24"/>
        </w:rPr>
        <w:t xml:space="preserve">Об </w:t>
      </w:r>
      <w:proofErr w:type="gramStart"/>
      <w:r w:rsidRPr="007C7565">
        <w:rPr>
          <w:rFonts w:ascii="Times New Roman" w:hAnsi="Times New Roman" w:cs="Times New Roman"/>
          <w:b/>
          <w:sz w:val="24"/>
        </w:rPr>
        <w:t>итоговой</w:t>
      </w:r>
      <w:proofErr w:type="gramEnd"/>
      <w:r w:rsidRPr="007C75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C7565">
        <w:rPr>
          <w:rFonts w:ascii="Times New Roman" w:hAnsi="Times New Roman" w:cs="Times New Roman"/>
          <w:b/>
          <w:sz w:val="24"/>
        </w:rPr>
        <w:t>ранжировке</w:t>
      </w:r>
      <w:proofErr w:type="spellEnd"/>
      <w:r w:rsidRPr="007C7565">
        <w:rPr>
          <w:rFonts w:ascii="Times New Roman" w:hAnsi="Times New Roman" w:cs="Times New Roman"/>
          <w:b/>
          <w:sz w:val="24"/>
        </w:rPr>
        <w:t xml:space="preserve"> заявок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171D4" w:rsidRPr="00201DD0" w:rsidRDefault="008171D4" w:rsidP="00817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171D4" w:rsidRPr="007C7565" w:rsidRDefault="008171D4" w:rsidP="008171D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7565">
        <w:rPr>
          <w:rFonts w:ascii="Times New Roman" w:hAnsi="Times New Roman" w:cs="Times New Roman"/>
          <w:sz w:val="24"/>
          <w:szCs w:val="24"/>
        </w:rPr>
        <w:t xml:space="preserve">С учетом цен, полученных на переторжке, и в соответствии с требованиями и условиями, предусмотренными извещением о проведении </w:t>
      </w:r>
      <w:r>
        <w:rPr>
          <w:rFonts w:ascii="Times New Roman" w:hAnsi="Times New Roman" w:cs="Times New Roman"/>
          <w:sz w:val="24"/>
          <w:szCs w:val="24"/>
        </w:rPr>
        <w:t>закупки и закупочной</w:t>
      </w:r>
      <w:r w:rsidRPr="007C7565">
        <w:rPr>
          <w:rFonts w:ascii="Times New Roman" w:hAnsi="Times New Roman" w:cs="Times New Roman"/>
          <w:sz w:val="24"/>
          <w:szCs w:val="24"/>
        </w:rPr>
        <w:t xml:space="preserve"> документацией, предлагается ранжировать заявки следующим образом</w:t>
      </w:r>
      <w:r w:rsidRPr="007C75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8171D4" w:rsidRPr="00AA6C37" w:rsidTr="00664F66">
        <w:tc>
          <w:tcPr>
            <w:tcW w:w="1134" w:type="dxa"/>
            <w:shd w:val="clear" w:color="auto" w:fill="auto"/>
          </w:tcPr>
          <w:p w:rsidR="008171D4" w:rsidRPr="00AA6C37" w:rsidRDefault="008171D4" w:rsidP="006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171D4" w:rsidRPr="00AA6C37" w:rsidRDefault="008171D4" w:rsidP="006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8171D4" w:rsidRPr="00AA6C37" w:rsidRDefault="008171D4" w:rsidP="006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8171D4" w:rsidRPr="00AA6C37" w:rsidRDefault="008171D4" w:rsidP="006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8171D4" w:rsidRPr="00AA6C37" w:rsidTr="00664F66">
        <w:tc>
          <w:tcPr>
            <w:tcW w:w="1134" w:type="dxa"/>
            <w:shd w:val="clear" w:color="auto" w:fill="auto"/>
          </w:tcPr>
          <w:p w:rsidR="008171D4" w:rsidRPr="00AA6C37" w:rsidRDefault="008171D4" w:rsidP="00664F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C3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171D4" w:rsidRPr="00CA3472" w:rsidRDefault="008171D4" w:rsidP="00664F6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A3472">
              <w:rPr>
                <w:rFonts w:ascii="Times New Roman" w:hAnsi="Times New Roman" w:cs="Times New Roman"/>
                <w:b/>
                <w:i/>
                <w:color w:val="333333"/>
              </w:rPr>
              <w:t>ООО "ВЭО"</w:t>
            </w:r>
            <w:r w:rsidRPr="00CA347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8171D4" w:rsidRPr="00CA3472" w:rsidRDefault="008171D4" w:rsidP="00664F6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A3472">
              <w:rPr>
                <w:rFonts w:ascii="Times New Roman" w:hAnsi="Times New Roman" w:cs="Times New Roman"/>
                <w:color w:val="333333"/>
              </w:rPr>
              <w:t>(680000 г. Хабаровск, ул. Дзержинского, 65, оф. 512)</w:t>
            </w:r>
          </w:p>
        </w:tc>
        <w:tc>
          <w:tcPr>
            <w:tcW w:w="1418" w:type="dxa"/>
          </w:tcPr>
          <w:p w:rsidR="008171D4" w:rsidRPr="00CA3472" w:rsidRDefault="008171D4" w:rsidP="00664F6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A3472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CA3472">
              <w:rPr>
                <w:rFonts w:ascii="Times New Roman" w:hAnsi="Times New Roman" w:cs="Times New Roman"/>
                <w:b/>
                <w:i/>
                <w:color w:val="333333"/>
              </w:rPr>
              <w:t>3 317 533,90</w:t>
            </w:r>
            <w:r w:rsidRPr="00CA3472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8171D4" w:rsidRPr="00CA3472" w:rsidRDefault="008171D4" w:rsidP="00664F6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A3472">
              <w:rPr>
                <w:rFonts w:ascii="Times New Roman" w:hAnsi="Times New Roman" w:cs="Times New Roman"/>
                <w:color w:val="333333"/>
              </w:rPr>
              <w:t>(3 914 69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CA347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 313 560,50</w:t>
            </w: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3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10</w:t>
            </w: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1</w:t>
            </w: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</w:t>
            </w: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лей с учетом НДС).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поставки: до 31.03.2015г. с правом досрочной поставки. 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оплаты: до 30.04.2015г.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йный срок: 60 месяцев.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1 марта 2015г</w:t>
            </w:r>
            <w:r w:rsidRPr="00CA3472">
              <w:rPr>
                <w:rFonts w:ascii="Times New Roman" w:hAnsi="Times New Roman" w:cs="Times New Roman"/>
                <w:color w:val="333333"/>
              </w:rPr>
              <w:t xml:space="preserve">. </w:t>
            </w:r>
          </w:p>
        </w:tc>
      </w:tr>
      <w:tr w:rsidR="008171D4" w:rsidRPr="00AA6C37" w:rsidTr="00664F66">
        <w:tc>
          <w:tcPr>
            <w:tcW w:w="1134" w:type="dxa"/>
            <w:shd w:val="clear" w:color="auto" w:fill="auto"/>
          </w:tcPr>
          <w:p w:rsidR="008171D4" w:rsidRPr="00AA6C37" w:rsidRDefault="008171D4" w:rsidP="00664F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C3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8171D4" w:rsidRPr="00CA3472" w:rsidRDefault="008171D4" w:rsidP="00664F6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CA3472">
              <w:rPr>
                <w:rFonts w:ascii="Times New Roman" w:hAnsi="Times New Roman" w:cs="Times New Roman"/>
                <w:b/>
                <w:i/>
                <w:color w:val="333333"/>
              </w:rPr>
              <w:t>ООО "ЛЭП"</w:t>
            </w:r>
            <w:r w:rsidRPr="00CA3472">
              <w:rPr>
                <w:rFonts w:ascii="Times New Roman" w:hAnsi="Times New Roman" w:cs="Times New Roman"/>
                <w:color w:val="333333"/>
              </w:rPr>
              <w:t xml:space="preserve"> (Россия, 197227, г. Санкт-Петербург, Комендантский пр., д. 9, лит.</w:t>
            </w:r>
            <w:proofErr w:type="gramEnd"/>
            <w:r w:rsidRPr="00CA3472">
              <w:rPr>
                <w:rFonts w:ascii="Times New Roman" w:hAnsi="Times New Roman" w:cs="Times New Roman"/>
                <w:color w:val="333333"/>
              </w:rPr>
              <w:t xml:space="preserve"> А, пом. 2Н.)</w:t>
            </w:r>
          </w:p>
        </w:tc>
        <w:tc>
          <w:tcPr>
            <w:tcW w:w="1418" w:type="dxa"/>
          </w:tcPr>
          <w:p w:rsidR="008171D4" w:rsidRPr="00CA3472" w:rsidRDefault="008171D4" w:rsidP="00664F6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A3472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CA3472">
              <w:rPr>
                <w:rFonts w:ascii="Times New Roman" w:hAnsi="Times New Roman" w:cs="Times New Roman"/>
                <w:b/>
                <w:i/>
                <w:color w:val="333333"/>
              </w:rPr>
              <w:t>3 560 780,00</w:t>
            </w:r>
            <w:r w:rsidRPr="00CA3472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8171D4" w:rsidRPr="00CA3472" w:rsidRDefault="008171D4" w:rsidP="00664F6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A3472">
              <w:rPr>
                <w:rFonts w:ascii="Times New Roman" w:hAnsi="Times New Roman" w:cs="Times New Roman"/>
                <w:color w:val="333333"/>
              </w:rPr>
              <w:t>(4 201 720,4</w:t>
            </w:r>
            <w:r w:rsidRPr="00CA3472">
              <w:rPr>
                <w:rFonts w:ascii="Times New Roman" w:hAnsi="Times New Roman" w:cs="Times New Roman"/>
                <w:color w:val="333333"/>
              </w:rPr>
              <w:lastRenderedPageBreak/>
              <w:t>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Цена: </w:t>
            </w:r>
            <w:r w:rsidRPr="00CA347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 560 780,00</w:t>
            </w: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4 201 720,40 рублей с учетом НДС).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поставки: до 31.03.2015г. 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оплаты: до 30.04.2015г.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йный срок: 60 месяцев.</w:t>
            </w:r>
          </w:p>
          <w:p w:rsidR="008171D4" w:rsidRPr="00CA3472" w:rsidRDefault="008171D4" w:rsidP="006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34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04 апреля 2015г.</w:t>
            </w:r>
          </w:p>
        </w:tc>
      </w:tr>
    </w:tbl>
    <w:p w:rsidR="008171D4" w:rsidRPr="009D52BE" w:rsidRDefault="008171D4" w:rsidP="00817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D52B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 xml:space="preserve">В связи с длительным подведением итогов участник </w:t>
      </w:r>
      <w:r w:rsidRPr="009D52B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ВЭО»</w:t>
      </w:r>
      <w:r w:rsidRPr="009D52B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изменил следующие существенные условия: срок поставки: до 30.04.2015г. Срок оплаты: до 31.05.2015г.  </w:t>
      </w:r>
    </w:p>
    <w:p w:rsidR="008171D4" w:rsidRPr="007C7565" w:rsidRDefault="008171D4" w:rsidP="00817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bCs/>
          <w:iCs/>
          <w:sz w:val="24"/>
        </w:rPr>
        <w:t>О выборе победителя закупки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171D4" w:rsidRPr="00201DD0" w:rsidRDefault="008171D4" w:rsidP="00817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171D4" w:rsidRPr="00CA3472" w:rsidRDefault="008171D4" w:rsidP="008171D4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472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CA3472">
        <w:rPr>
          <w:rFonts w:ascii="Times New Roman" w:hAnsi="Times New Roman" w:cs="Times New Roman"/>
          <w:b/>
          <w:i/>
          <w:sz w:val="24"/>
          <w:szCs w:val="24"/>
        </w:rPr>
        <w:t>4 467 935,00</w:t>
      </w:r>
      <w:r w:rsidRPr="00CA3472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sz w:val="24"/>
          <w:szCs w:val="24"/>
        </w:rPr>
        <w:t xml:space="preserve"> руб. без НДС</w:t>
      </w:r>
      <w:r w:rsidRPr="00CA34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1D4" w:rsidRPr="00CA3472" w:rsidRDefault="008171D4" w:rsidP="0081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472">
        <w:rPr>
          <w:rFonts w:ascii="Times New Roman" w:hAnsi="Times New Roman" w:cs="Times New Roman"/>
          <w:sz w:val="24"/>
          <w:szCs w:val="24"/>
        </w:rPr>
        <w:t xml:space="preserve">На основании приведенной итоговой </w:t>
      </w:r>
      <w:proofErr w:type="spellStart"/>
      <w:r w:rsidRPr="00CA3472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CA3472">
        <w:rPr>
          <w:rFonts w:ascii="Times New Roman" w:hAnsi="Times New Roman" w:cs="Times New Roman"/>
          <w:sz w:val="24"/>
          <w:szCs w:val="24"/>
        </w:rPr>
        <w:t xml:space="preserve"> поступивших предложений предлагается признать победителем открытого запроса предложений </w:t>
      </w:r>
      <w:r w:rsidRPr="00CA3472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№ 44 </w:t>
      </w:r>
      <w:r w:rsidRPr="00CA3472">
        <w:rPr>
          <w:rFonts w:ascii="Times New Roman" w:hAnsi="Times New Roman" w:cs="Times New Roman"/>
          <w:b/>
          <w:sz w:val="24"/>
          <w:szCs w:val="24"/>
        </w:rPr>
        <w:t>«</w:t>
      </w:r>
      <w:r w:rsidRPr="00CA3472">
        <w:rPr>
          <w:rFonts w:ascii="Times New Roman" w:hAnsi="Times New Roman" w:cs="Times New Roman"/>
          <w:b/>
          <w:bCs/>
          <w:i/>
          <w:sz w:val="24"/>
          <w:szCs w:val="24"/>
        </w:rPr>
        <w:t>Разъединители, запчасти к разъединителям»</w:t>
      </w:r>
      <w:r w:rsidRPr="00CA3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Pr="00CA3472">
        <w:rPr>
          <w:rFonts w:ascii="Times New Roman" w:hAnsi="Times New Roman" w:cs="Times New Roman"/>
          <w:sz w:val="24"/>
          <w:szCs w:val="24"/>
        </w:rPr>
        <w:t>, «Электрические сети ЕАО», «Южно-Якутские электрические сети</w:t>
      </w:r>
      <w:r w:rsidRPr="00CA3472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 w:rsidRPr="00CA347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CA3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47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A3472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CA3472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CA3472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r w:rsidRPr="00CA3472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ВЭО"</w:t>
      </w:r>
      <w:r w:rsidRPr="00CA3472">
        <w:rPr>
          <w:rFonts w:ascii="Times New Roman" w:hAnsi="Times New Roman" w:cs="Times New Roman"/>
          <w:color w:val="333333"/>
          <w:sz w:val="24"/>
          <w:szCs w:val="24"/>
        </w:rPr>
        <w:t xml:space="preserve"> (680000 г. Хабаровск, ул. Дзержинского, 65, оф. 512)</w:t>
      </w:r>
      <w:r w:rsidRPr="00CA3472">
        <w:rPr>
          <w:rFonts w:ascii="Times New Roman" w:hAnsi="Times New Roman" w:cs="Times New Roman"/>
          <w:sz w:val="24"/>
          <w:szCs w:val="24"/>
        </w:rPr>
        <w:t xml:space="preserve"> на следующих условиях: 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а: </w:t>
      </w:r>
      <w:r w:rsidRPr="00CA347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 313 560,50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(3 910 001,39 рублей с учетом НДС). Срок поставки: д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5г. с правом досрочной поставки. Условия оплаты: д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5г. Гарантийный срок: 60 месяцев. Предложение действительно до 31 марта 2015г</w:t>
      </w:r>
      <w:r w:rsidRPr="00CA347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171D4" w:rsidRPr="001030F4" w:rsidRDefault="008171D4" w:rsidP="008171D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171D4" w:rsidRPr="001030F4" w:rsidRDefault="008171D4" w:rsidP="008171D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8171D4" w:rsidRPr="00CA3472" w:rsidRDefault="008171D4" w:rsidP="008171D4">
      <w:pPr>
        <w:pStyle w:val="a6"/>
        <w:spacing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CA3472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CA3472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ВЭО"</w:t>
      </w:r>
      <w:r w:rsidRPr="00CA34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Хабаровск</w:t>
      </w:r>
      <w:r w:rsidRPr="00CA347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171D4" w:rsidRPr="00CA3472" w:rsidRDefault="008171D4" w:rsidP="008171D4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3472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CA3472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ЛЭП"</w:t>
      </w:r>
      <w:r w:rsidRPr="00CA34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кт-Петербург.</w:t>
      </w:r>
    </w:p>
    <w:p w:rsidR="008171D4" w:rsidRDefault="008171D4" w:rsidP="008171D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030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r w:rsidRPr="001030F4">
        <w:rPr>
          <w:rFonts w:ascii="Times New Roman" w:hAnsi="Times New Roman" w:cs="Times New Roman"/>
          <w:b/>
          <w:i/>
          <w:sz w:val="24"/>
          <w:szCs w:val="24"/>
        </w:rPr>
        <w:t>ризнать победителем</w:t>
      </w:r>
      <w:r w:rsidRPr="001030F4">
        <w:rPr>
          <w:rFonts w:ascii="Times New Roman" w:hAnsi="Times New Roman" w:cs="Times New Roman"/>
          <w:sz w:val="24"/>
          <w:szCs w:val="24"/>
        </w:rPr>
        <w:t xml:space="preserve"> открытого запроса предложений </w:t>
      </w:r>
      <w:r w:rsidRPr="00CA3472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№ 44 </w:t>
      </w:r>
      <w:r w:rsidRPr="00CA3472">
        <w:rPr>
          <w:rFonts w:ascii="Times New Roman" w:hAnsi="Times New Roman" w:cs="Times New Roman"/>
          <w:b/>
          <w:sz w:val="24"/>
          <w:szCs w:val="24"/>
        </w:rPr>
        <w:t>«</w:t>
      </w:r>
      <w:r w:rsidRPr="00CA3472">
        <w:rPr>
          <w:rFonts w:ascii="Times New Roman" w:hAnsi="Times New Roman" w:cs="Times New Roman"/>
          <w:b/>
          <w:bCs/>
          <w:i/>
          <w:sz w:val="24"/>
          <w:szCs w:val="24"/>
        </w:rPr>
        <w:t>Разъединители, запчасти к разъединителям»</w:t>
      </w:r>
      <w:r w:rsidRPr="00CA3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3472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Pr="00CA3472">
        <w:rPr>
          <w:rFonts w:ascii="Times New Roman" w:hAnsi="Times New Roman" w:cs="Times New Roman"/>
          <w:sz w:val="24"/>
          <w:szCs w:val="24"/>
        </w:rPr>
        <w:t>, «Электрические сети ЕАО», «Южно-Якутские электрические сети</w:t>
      </w:r>
      <w:r w:rsidRPr="00CA3472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 w:rsidRPr="00CA347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CA3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47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A3472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CA3472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CA3472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r w:rsidRPr="00CA3472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ВЭО"</w:t>
      </w:r>
      <w:r w:rsidRPr="00CA3472">
        <w:rPr>
          <w:rFonts w:ascii="Times New Roman" w:hAnsi="Times New Roman" w:cs="Times New Roman"/>
          <w:color w:val="333333"/>
          <w:sz w:val="24"/>
          <w:szCs w:val="24"/>
        </w:rPr>
        <w:t xml:space="preserve"> (680000 г. Хабаровск, ул. Дзержинского, 65, оф. 512)</w:t>
      </w:r>
      <w:r w:rsidRPr="00CA3472">
        <w:rPr>
          <w:rFonts w:ascii="Times New Roman" w:hAnsi="Times New Roman" w:cs="Times New Roman"/>
          <w:sz w:val="24"/>
          <w:szCs w:val="24"/>
        </w:rPr>
        <w:t xml:space="preserve"> на следующих условиях: 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а: </w:t>
      </w:r>
      <w:r w:rsidRPr="00CA347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 313 560,50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(3 910 001,39 рублей с учетом НДС). Срок поставки: д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5г. с правом досрочной поставки. Условия оплаты: д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CA3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5г. Гарантийный срок: 60 месяцев. Предложение действительно до 31 марта 2015г</w:t>
      </w:r>
    </w:p>
    <w:p w:rsidR="001A3F7B" w:rsidRPr="00FD4EAD" w:rsidRDefault="001A3F7B" w:rsidP="007B31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F8" w:rsidRDefault="007C05F8">
      <w:pPr>
        <w:spacing w:after="0" w:line="240" w:lineRule="auto"/>
      </w:pPr>
      <w:r>
        <w:separator/>
      </w:r>
    </w:p>
  </w:endnote>
  <w:endnote w:type="continuationSeparator" w:id="0">
    <w:p w:rsidR="007C05F8" w:rsidRDefault="007C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07">
          <w:rPr>
            <w:noProof/>
          </w:rPr>
          <w:t>1</w:t>
        </w:r>
        <w:r>
          <w:fldChar w:fldCharType="end"/>
        </w:r>
      </w:p>
    </w:sdtContent>
  </w:sdt>
  <w:p w:rsidR="00E2330B" w:rsidRDefault="007C0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F8" w:rsidRDefault="007C05F8">
      <w:pPr>
        <w:spacing w:after="0" w:line="240" w:lineRule="auto"/>
      </w:pPr>
      <w:r>
        <w:separator/>
      </w:r>
    </w:p>
  </w:footnote>
  <w:footnote w:type="continuationSeparator" w:id="0">
    <w:p w:rsidR="007C05F8" w:rsidRDefault="007C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7B317B">
      <w:rPr>
        <w:i/>
        <w:sz w:val="20"/>
      </w:rPr>
      <w:t>44</w:t>
    </w:r>
    <w:r w:rsidRPr="00851ECF">
      <w:rPr>
        <w:i/>
        <w:sz w:val="20"/>
      </w:rPr>
      <w:t xml:space="preserve"> раздел </w:t>
    </w:r>
    <w:r w:rsidR="007B317B">
      <w:rPr>
        <w:i/>
        <w:sz w:val="20"/>
      </w:rPr>
      <w:t>1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95D3C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A71C3"/>
    <w:rsid w:val="002B771A"/>
    <w:rsid w:val="002C289F"/>
    <w:rsid w:val="002C3B6C"/>
    <w:rsid w:val="002D2D88"/>
    <w:rsid w:val="002D6D4F"/>
    <w:rsid w:val="00316496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B317B"/>
    <w:rsid w:val="007C05F8"/>
    <w:rsid w:val="007F3D56"/>
    <w:rsid w:val="00801D07"/>
    <w:rsid w:val="00806AC3"/>
    <w:rsid w:val="008171D4"/>
    <w:rsid w:val="00824FBC"/>
    <w:rsid w:val="008671DB"/>
    <w:rsid w:val="00887807"/>
    <w:rsid w:val="00893BF5"/>
    <w:rsid w:val="008B7D8F"/>
    <w:rsid w:val="008D61AF"/>
    <w:rsid w:val="008D7A33"/>
    <w:rsid w:val="0090097E"/>
    <w:rsid w:val="00911508"/>
    <w:rsid w:val="00956B7F"/>
    <w:rsid w:val="00990F55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121D2"/>
    <w:rsid w:val="00F20AD9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6194-1CF4-4554-A531-ADA2DE3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4</cp:revision>
  <cp:lastPrinted>2015-02-12T06:32:00Z</cp:lastPrinted>
  <dcterms:created xsi:type="dcterms:W3CDTF">2013-04-04T04:20:00Z</dcterms:created>
  <dcterms:modified xsi:type="dcterms:W3CDTF">2015-02-12T06:42:00Z</dcterms:modified>
</cp:coreProperties>
</file>